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BA2404" w:rsidRDefault="00884C6A" w:rsidP="00BA2404">
      <w:pPr>
        <w:tabs>
          <w:tab w:val="left" w:pos="2478"/>
          <w:tab w:val="center" w:pos="4961"/>
        </w:tabs>
        <w:spacing w:after="0" w:line="240" w:lineRule="auto"/>
        <w:jc w:val="center"/>
        <w:rPr>
          <w:rFonts w:ascii="Times New Roman" w:hAnsi="Times New Roman"/>
          <w:spacing w:val="20"/>
        </w:rPr>
      </w:pPr>
      <w:r w:rsidRPr="00BA2404">
        <w:rPr>
          <w:rFonts w:ascii="Times New Roman" w:hAnsi="Times New Roman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404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404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404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40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404">
        <w:rPr>
          <w:rFonts w:ascii="Times New Roman" w:hAnsi="Times New Roman"/>
          <w:sz w:val="28"/>
          <w:szCs w:val="28"/>
        </w:rPr>
        <w:t xml:space="preserve">от </w:t>
      </w:r>
      <w:r w:rsidR="00773CC2">
        <w:rPr>
          <w:rFonts w:ascii="Times New Roman" w:hAnsi="Times New Roman"/>
          <w:sz w:val="28"/>
          <w:szCs w:val="28"/>
        </w:rPr>
        <w:t>0</w:t>
      </w:r>
      <w:r w:rsidR="00C13A1F">
        <w:rPr>
          <w:rFonts w:ascii="Times New Roman" w:hAnsi="Times New Roman"/>
          <w:sz w:val="28"/>
          <w:szCs w:val="28"/>
        </w:rPr>
        <w:t>5</w:t>
      </w:r>
      <w:r w:rsidR="00BC359D" w:rsidRPr="00BA2404">
        <w:rPr>
          <w:rFonts w:ascii="Times New Roman" w:hAnsi="Times New Roman"/>
          <w:sz w:val="28"/>
          <w:szCs w:val="28"/>
        </w:rPr>
        <w:t xml:space="preserve"> </w:t>
      </w:r>
      <w:r w:rsidR="00773CC2">
        <w:rPr>
          <w:rFonts w:ascii="Times New Roman" w:hAnsi="Times New Roman"/>
          <w:sz w:val="28"/>
          <w:szCs w:val="28"/>
        </w:rPr>
        <w:t>марта</w:t>
      </w:r>
      <w:r w:rsidR="00901501" w:rsidRPr="00BA2404">
        <w:rPr>
          <w:rFonts w:ascii="Times New Roman" w:hAnsi="Times New Roman"/>
          <w:sz w:val="28"/>
          <w:szCs w:val="28"/>
        </w:rPr>
        <w:t xml:space="preserve"> </w:t>
      </w:r>
      <w:r w:rsidR="005C0CF0" w:rsidRPr="00BA2404">
        <w:rPr>
          <w:rFonts w:ascii="Times New Roman" w:hAnsi="Times New Roman"/>
          <w:sz w:val="28"/>
          <w:szCs w:val="28"/>
        </w:rPr>
        <w:t>202</w:t>
      </w:r>
      <w:r w:rsidR="00306B96">
        <w:rPr>
          <w:rFonts w:ascii="Times New Roman" w:hAnsi="Times New Roman"/>
          <w:sz w:val="28"/>
          <w:szCs w:val="28"/>
        </w:rPr>
        <w:t>4</w:t>
      </w:r>
      <w:r w:rsidRPr="00BA2404">
        <w:rPr>
          <w:rFonts w:ascii="Times New Roman" w:hAnsi="Times New Roman"/>
          <w:sz w:val="28"/>
          <w:szCs w:val="28"/>
        </w:rPr>
        <w:t xml:space="preserve"> года №</w:t>
      </w:r>
      <w:r w:rsidR="00E36065">
        <w:rPr>
          <w:rFonts w:ascii="Times New Roman" w:hAnsi="Times New Roman"/>
          <w:sz w:val="28"/>
          <w:szCs w:val="28"/>
        </w:rPr>
        <w:t>7</w:t>
      </w:r>
      <w:r w:rsidR="00AE301A">
        <w:rPr>
          <w:rFonts w:ascii="Times New Roman" w:hAnsi="Times New Roman"/>
          <w:sz w:val="28"/>
          <w:szCs w:val="28"/>
        </w:rPr>
        <w:t>6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404">
        <w:rPr>
          <w:rFonts w:ascii="Times New Roman" w:hAnsi="Times New Roman"/>
          <w:sz w:val="20"/>
          <w:szCs w:val="20"/>
        </w:rPr>
        <w:t>с. Питерка</w:t>
      </w:r>
    </w:p>
    <w:p w:rsidR="00695875" w:rsidRPr="00AE301A" w:rsidRDefault="00695875" w:rsidP="007A063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36065" w:rsidRPr="00AE301A" w:rsidRDefault="00AE301A" w:rsidP="00AE301A">
      <w:pPr>
        <w:pStyle w:val="a7"/>
        <w:tabs>
          <w:tab w:val="clear" w:pos="4677"/>
          <w:tab w:val="clear" w:pos="9355"/>
          <w:tab w:val="left" w:pos="708"/>
          <w:tab w:val="center" w:pos="4253"/>
          <w:tab w:val="right" w:pos="8931"/>
        </w:tabs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О назначении публичных слушаний по обсуждению проекта о внесении изменений в правила землепользования и застройк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</w:t>
      </w:r>
    </w:p>
    <w:p w:rsidR="00C13A1F" w:rsidRPr="00C13A1F" w:rsidRDefault="00C13A1F" w:rsidP="00C13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В соответствии с частью 11 статьи 31 Градостроительного кодекса Российской Федерации, решением Собрания депутатов Питерского муниципального района Саратовской области от 23  мая 2017 года № 9-12 «Об утверждении Положения о публичных слушаниях», Постановлением администрации Питерского муниципального района Саратовской области от 20 февраля 2024 года №65 «О подготовке проекта внесения изменений в Правила землепользования и застройк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», руководствуясь Уставом Питерского муниципального района, администрация муниципального района </w:t>
      </w:r>
    </w:p>
    <w:p w:rsidR="00AE301A" w:rsidRPr="00AE301A" w:rsidRDefault="00AE301A" w:rsidP="00AE301A">
      <w:pPr>
        <w:spacing w:after="0" w:line="240" w:lineRule="auto"/>
        <w:ind w:right="280"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ПОСТАНОВЛЯЕТ:</w:t>
      </w:r>
    </w:p>
    <w:p w:rsidR="00AE301A" w:rsidRPr="00AE301A" w:rsidRDefault="00AE301A" w:rsidP="00AE301A">
      <w:pPr>
        <w:tabs>
          <w:tab w:val="left" w:pos="1182"/>
        </w:tabs>
        <w:spacing w:after="0" w:line="240" w:lineRule="auto"/>
        <w:ind w:right="280"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1. Назначить публичные слушания по обсуждению проекта о внесении изменений в правила землепользования и застройк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, утвержденных Решением Собрания депутатов Питерского муниципального района Саратовской области от 31 января 2013 года №25-15 (с изменениями от 23 марта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E301A">
        <w:rPr>
          <w:rFonts w:ascii="Times New Roman" w:hAnsi="Times New Roman"/>
          <w:sz w:val="28"/>
          <w:szCs w:val="28"/>
        </w:rPr>
        <w:t xml:space="preserve"> №8-6, от 20 апреля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E301A">
        <w:rPr>
          <w:rFonts w:ascii="Times New Roman" w:hAnsi="Times New Roman"/>
          <w:sz w:val="28"/>
          <w:szCs w:val="28"/>
        </w:rPr>
        <w:t xml:space="preserve"> №21-15, от 28 октября 2019 года №36-6, от 13 апреля 2020 года №40-11, от 30 октября 2020 года №45-14, от 21 декабря 2020 года №46-11, от 11 апреля 2022 года №60-3, от 30 ноября 2023 года №3-10), согласно приложению.</w:t>
      </w:r>
    </w:p>
    <w:p w:rsidR="00AE301A" w:rsidRPr="00AE301A" w:rsidRDefault="00AE301A" w:rsidP="00AE301A">
      <w:pPr>
        <w:tabs>
          <w:tab w:val="left" w:pos="1182"/>
        </w:tabs>
        <w:spacing w:after="0" w:line="240" w:lineRule="auto"/>
        <w:ind w:right="280"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2. Провести публичные слушания по разработанному проекту внесения изменений в правила землепользования и застройк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: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- для жителей </w:t>
      </w:r>
      <w:proofErr w:type="spellStart"/>
      <w:r w:rsidRPr="00AE301A">
        <w:rPr>
          <w:rFonts w:ascii="Times New Roman" w:hAnsi="Times New Roman"/>
          <w:sz w:val="28"/>
          <w:szCs w:val="28"/>
        </w:rPr>
        <w:t>с.Малый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Узень по адресу: Саратовская область, Питерский район, </w:t>
      </w:r>
      <w:proofErr w:type="spellStart"/>
      <w:r w:rsidRPr="00AE301A">
        <w:rPr>
          <w:rFonts w:ascii="Times New Roman" w:hAnsi="Times New Roman"/>
          <w:sz w:val="28"/>
          <w:szCs w:val="28"/>
        </w:rPr>
        <w:t>с.Малый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Узень, </w:t>
      </w:r>
      <w:proofErr w:type="spellStart"/>
      <w:r w:rsidRPr="00AE301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, д.5 – здание администраци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, 19 марта 2024 года в 10.00 часов;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- для жителей ж/</w:t>
      </w:r>
      <w:proofErr w:type="spellStart"/>
      <w:r w:rsidRPr="00AE301A">
        <w:rPr>
          <w:rFonts w:ascii="Times New Roman" w:hAnsi="Times New Roman"/>
          <w:sz w:val="28"/>
          <w:szCs w:val="28"/>
        </w:rPr>
        <w:t>д.ст.Малоузенск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по адресу: Саратовская область, Питерский район, </w:t>
      </w:r>
      <w:proofErr w:type="spellStart"/>
      <w:r w:rsidRPr="00AE301A">
        <w:rPr>
          <w:rFonts w:ascii="Times New Roman" w:hAnsi="Times New Roman"/>
          <w:sz w:val="28"/>
          <w:szCs w:val="28"/>
        </w:rPr>
        <w:t>с.Малый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Узень, </w:t>
      </w:r>
      <w:proofErr w:type="spellStart"/>
      <w:r w:rsidRPr="00AE301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, д.5 – здание администраци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, 19 марта 2024 года в 10.00 часов;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- для жителей </w:t>
      </w:r>
      <w:proofErr w:type="spellStart"/>
      <w:r w:rsidRPr="00AE301A">
        <w:rPr>
          <w:rFonts w:ascii="Times New Roman" w:hAnsi="Times New Roman"/>
          <w:sz w:val="28"/>
          <w:szCs w:val="28"/>
        </w:rPr>
        <w:t>х.Черемушки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по адресу: Саратовская область, Питерский район, </w:t>
      </w:r>
      <w:proofErr w:type="spellStart"/>
      <w:r w:rsidRPr="00AE301A">
        <w:rPr>
          <w:rFonts w:ascii="Times New Roman" w:hAnsi="Times New Roman"/>
          <w:sz w:val="28"/>
          <w:szCs w:val="28"/>
        </w:rPr>
        <w:t>с.Малый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Узень, </w:t>
      </w:r>
      <w:proofErr w:type="spellStart"/>
      <w:r w:rsidRPr="00AE301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, д.5 – здание администрации </w:t>
      </w:r>
      <w:proofErr w:type="spellStart"/>
      <w:r w:rsidRPr="00AE301A">
        <w:rPr>
          <w:rFonts w:ascii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 муниципального образования, 19 марта 2024 года в 10.00 часов.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3. Организовать проведение экспозиции проекта со дня его размещения на официальном сайте администрации Питерского муниципального района Саратовской области в рабочие дни по адресу: Саратовская область, Питерский район, </w:t>
      </w:r>
      <w:proofErr w:type="spellStart"/>
      <w:r w:rsidRPr="00AE301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AE301A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Ленина, д.101 – здание администрации Питерского муниципального района, до завершения публичных слушаний, а также консультирование посетителей экспозиции представителями уполномоченного на проведение публичных слушаний органа местного самоуправления  и разработчика Проекта.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За консультацией можно обращаться па адресу: Саратовская область, Питерский район, </w:t>
      </w:r>
      <w:proofErr w:type="spellStart"/>
      <w:r w:rsidRPr="00AE301A">
        <w:rPr>
          <w:rFonts w:ascii="Times New Roman" w:hAnsi="Times New Roman"/>
          <w:sz w:val="28"/>
          <w:szCs w:val="28"/>
        </w:rPr>
        <w:t>с.Питерка</w:t>
      </w:r>
      <w:proofErr w:type="spellEnd"/>
      <w:r w:rsidRPr="00AE301A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им.</w:t>
      </w:r>
      <w:r w:rsidRPr="00AE301A">
        <w:rPr>
          <w:rFonts w:ascii="Times New Roman" w:hAnsi="Times New Roman"/>
          <w:sz w:val="28"/>
          <w:szCs w:val="28"/>
        </w:rPr>
        <w:t xml:space="preserve"> Ленина, 101, помещение администрации (кабинет №12). Номер телефона для получения консультации: 8-845-61-2-11-62 (Отдел по делам архитектуры и капитального строительства).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3.1. В период размещения Проекта, подлежащего рассмотрению на публичных слушаниях, и информационных материалов к нему и проведение экспозиции такого проекта участники публичных слушаний, прошедшие идентификацию в порядке, установленном статьей 5.1 Градостроительного кодекса РФ, вправе вносить предложения и замечания, касающиеся такого проекта, в следующей форме: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1) посредством официального сайта (</w:t>
      </w:r>
      <w:r w:rsidRPr="00AE301A">
        <w:rPr>
          <w:rFonts w:ascii="Times New Roman" w:hAnsi="Times New Roman"/>
          <w:sz w:val="28"/>
          <w:szCs w:val="28"/>
          <w:lang w:val="en-US"/>
        </w:rPr>
        <w:t>http</w:t>
      </w:r>
      <w:r w:rsidRPr="00AE301A">
        <w:rPr>
          <w:rFonts w:ascii="Times New Roman" w:hAnsi="Times New Roman"/>
          <w:sz w:val="28"/>
          <w:szCs w:val="28"/>
        </w:rPr>
        <w:t>://</w:t>
      </w:r>
      <w:proofErr w:type="spellStart"/>
      <w:r w:rsidRPr="00AE301A">
        <w:rPr>
          <w:rFonts w:ascii="Times New Roman" w:hAnsi="Times New Roman"/>
          <w:sz w:val="28"/>
          <w:szCs w:val="28"/>
        </w:rPr>
        <w:t>питерка.рф</w:t>
      </w:r>
      <w:proofErr w:type="spellEnd"/>
      <w:r w:rsidRPr="00AE301A">
        <w:rPr>
          <w:rFonts w:ascii="Times New Roman" w:hAnsi="Times New Roman"/>
          <w:sz w:val="28"/>
          <w:szCs w:val="28"/>
        </w:rPr>
        <w:t>);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;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 xml:space="preserve">3) в письменной форме или в форме электронного документа в адрес организатора публичных слушаний: с. Питерка ул. Ленина 101, кабинет </w:t>
      </w:r>
      <w:r w:rsidR="00FA336B">
        <w:rPr>
          <w:rFonts w:ascii="Times New Roman" w:hAnsi="Times New Roman"/>
          <w:sz w:val="28"/>
          <w:szCs w:val="28"/>
        </w:rPr>
        <w:t>№</w:t>
      </w:r>
      <w:r w:rsidRPr="00AE301A">
        <w:rPr>
          <w:rFonts w:ascii="Times New Roman" w:hAnsi="Times New Roman"/>
          <w:sz w:val="28"/>
          <w:szCs w:val="28"/>
        </w:rPr>
        <w:t>12 или на официальный сайт администрации Питерского муни</w:t>
      </w:r>
      <w:bookmarkStart w:id="0" w:name="_GoBack"/>
      <w:bookmarkEnd w:id="0"/>
      <w:r w:rsidRPr="00AE301A">
        <w:rPr>
          <w:rFonts w:ascii="Times New Roman" w:hAnsi="Times New Roman"/>
          <w:sz w:val="28"/>
          <w:szCs w:val="28"/>
        </w:rPr>
        <w:t xml:space="preserve">ципального района в сети Интернет </w:t>
      </w:r>
      <w:r w:rsidRPr="00AE301A">
        <w:rPr>
          <w:rFonts w:ascii="Times New Roman" w:hAnsi="Times New Roman"/>
          <w:sz w:val="28"/>
          <w:szCs w:val="28"/>
          <w:lang w:val="en-US"/>
        </w:rPr>
        <w:t>http</w:t>
      </w:r>
      <w:r w:rsidRPr="00AE301A">
        <w:rPr>
          <w:rFonts w:ascii="Times New Roman" w:hAnsi="Times New Roman"/>
          <w:sz w:val="28"/>
          <w:szCs w:val="28"/>
        </w:rPr>
        <w:t>://</w:t>
      </w:r>
      <w:proofErr w:type="spellStart"/>
      <w:r w:rsidRPr="00AE301A">
        <w:rPr>
          <w:rFonts w:ascii="Times New Roman" w:hAnsi="Times New Roman"/>
          <w:sz w:val="28"/>
          <w:szCs w:val="28"/>
        </w:rPr>
        <w:t>питерка.рф</w:t>
      </w:r>
      <w:proofErr w:type="spellEnd"/>
      <w:r w:rsidRPr="00AE301A">
        <w:rPr>
          <w:rFonts w:ascii="Times New Roman" w:hAnsi="Times New Roman"/>
          <w:sz w:val="28"/>
          <w:szCs w:val="28"/>
        </w:rPr>
        <w:t xml:space="preserve">, или по электронной почте </w:t>
      </w:r>
      <w:r w:rsidRPr="00AE301A">
        <w:rPr>
          <w:rStyle w:val="1"/>
          <w:rFonts w:eastAsia="Arial Unicode MS"/>
          <w:sz w:val="28"/>
          <w:szCs w:val="28"/>
        </w:rPr>
        <w:t>adm1011@yandex.ru</w:t>
      </w:r>
      <w:r w:rsidRPr="00AE301A">
        <w:rPr>
          <w:rFonts w:ascii="Times New Roman" w:hAnsi="Times New Roman"/>
          <w:sz w:val="28"/>
          <w:szCs w:val="28"/>
        </w:rPr>
        <w:t>;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E301A" w:rsidRPr="00AE301A" w:rsidRDefault="00AE301A" w:rsidP="00AE3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Установить, что на публичные слушания приглаша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E301A" w:rsidRPr="00AE301A" w:rsidRDefault="00AE301A" w:rsidP="00AE301A">
      <w:pPr>
        <w:tabs>
          <w:tab w:val="left" w:pos="1197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5.</w:t>
      </w:r>
      <w:r w:rsidR="00FA336B"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Поручить подготовку и проведение публичных слушаний комиссии по подготовке проекта правил землепользования и застройки поселений Питерского муниципального района</w:t>
      </w:r>
      <w:r w:rsidR="00FA336B">
        <w:rPr>
          <w:rFonts w:ascii="Times New Roman" w:hAnsi="Times New Roman"/>
          <w:sz w:val="28"/>
          <w:szCs w:val="28"/>
        </w:rPr>
        <w:t>.</w:t>
      </w:r>
    </w:p>
    <w:p w:rsidR="00AE301A" w:rsidRPr="00AE301A" w:rsidRDefault="00AE301A" w:rsidP="00AE301A">
      <w:pPr>
        <w:tabs>
          <w:tab w:val="left" w:pos="1197"/>
        </w:tabs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6. Настоящее постановление опубликовать в районной газете «Искра».</w:t>
      </w:r>
    </w:p>
    <w:p w:rsidR="00306B96" w:rsidRPr="00AE301A" w:rsidRDefault="00306B96" w:rsidP="00AE301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06B96" w:rsidRPr="00AE301A" w:rsidRDefault="00306B96" w:rsidP="00AE301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E301A" w:rsidRDefault="00984CC1" w:rsidP="00AE301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E301A">
        <w:rPr>
          <w:rFonts w:ascii="Times New Roman" w:hAnsi="Times New Roman"/>
          <w:sz w:val="28"/>
          <w:szCs w:val="28"/>
        </w:rPr>
        <w:t>Глава</w:t>
      </w:r>
      <w:r w:rsidR="00D31696" w:rsidRPr="00AE301A">
        <w:rPr>
          <w:rFonts w:ascii="Times New Roman" w:hAnsi="Times New Roman"/>
          <w:sz w:val="28"/>
          <w:szCs w:val="28"/>
        </w:rPr>
        <w:t xml:space="preserve"> муниципального района                </w:t>
      </w:r>
      <w:r w:rsidR="00772F19" w:rsidRPr="00AE301A">
        <w:rPr>
          <w:rFonts w:ascii="Times New Roman" w:hAnsi="Times New Roman"/>
          <w:sz w:val="28"/>
          <w:szCs w:val="28"/>
        </w:rPr>
        <w:t xml:space="preserve">   </w:t>
      </w:r>
      <w:r w:rsidR="007509F0" w:rsidRPr="00AE301A">
        <w:rPr>
          <w:rFonts w:ascii="Times New Roman" w:hAnsi="Times New Roman"/>
          <w:sz w:val="28"/>
          <w:szCs w:val="28"/>
        </w:rPr>
        <w:t xml:space="preserve">           </w:t>
      </w:r>
      <w:r w:rsidR="00D50E9A" w:rsidRPr="00AE301A">
        <w:rPr>
          <w:rFonts w:ascii="Times New Roman" w:hAnsi="Times New Roman"/>
          <w:sz w:val="28"/>
          <w:szCs w:val="28"/>
        </w:rPr>
        <w:t xml:space="preserve">   </w:t>
      </w:r>
      <w:r w:rsidR="007509F0" w:rsidRPr="00AE301A">
        <w:rPr>
          <w:rFonts w:ascii="Times New Roman" w:hAnsi="Times New Roman"/>
          <w:sz w:val="28"/>
          <w:szCs w:val="28"/>
        </w:rPr>
        <w:t xml:space="preserve">  </w:t>
      </w:r>
      <w:r w:rsidR="009C2259" w:rsidRPr="00AE301A">
        <w:rPr>
          <w:rFonts w:ascii="Times New Roman" w:hAnsi="Times New Roman"/>
          <w:sz w:val="28"/>
          <w:szCs w:val="28"/>
        </w:rPr>
        <w:t xml:space="preserve"> </w:t>
      </w:r>
      <w:r w:rsidR="00CF2DCD" w:rsidRPr="00AE301A">
        <w:rPr>
          <w:rFonts w:ascii="Times New Roman" w:hAnsi="Times New Roman"/>
          <w:sz w:val="28"/>
          <w:szCs w:val="28"/>
        </w:rPr>
        <w:t xml:space="preserve">      </w:t>
      </w:r>
      <w:r w:rsidR="009C2259" w:rsidRPr="00AE301A">
        <w:rPr>
          <w:rFonts w:ascii="Times New Roman" w:hAnsi="Times New Roman"/>
          <w:sz w:val="28"/>
          <w:szCs w:val="28"/>
        </w:rPr>
        <w:t xml:space="preserve">     </w:t>
      </w:r>
      <w:r w:rsidR="00D31696" w:rsidRPr="00AE301A">
        <w:rPr>
          <w:rFonts w:ascii="Times New Roman" w:hAnsi="Times New Roman"/>
          <w:sz w:val="28"/>
          <w:szCs w:val="28"/>
        </w:rPr>
        <w:t xml:space="preserve"> </w:t>
      </w:r>
      <w:r w:rsidR="00A33704" w:rsidRPr="00AE301A">
        <w:rPr>
          <w:rFonts w:ascii="Times New Roman" w:hAnsi="Times New Roman"/>
          <w:sz w:val="28"/>
          <w:szCs w:val="28"/>
        </w:rPr>
        <w:t xml:space="preserve">        </w:t>
      </w:r>
      <w:r w:rsidR="000842EB" w:rsidRPr="00AE301A">
        <w:rPr>
          <w:rFonts w:ascii="Times New Roman" w:hAnsi="Times New Roman"/>
          <w:sz w:val="28"/>
          <w:szCs w:val="28"/>
        </w:rPr>
        <w:t xml:space="preserve">  </w:t>
      </w:r>
      <w:r w:rsidR="00A33704" w:rsidRPr="00AE301A">
        <w:rPr>
          <w:rFonts w:ascii="Times New Roman" w:hAnsi="Times New Roman"/>
          <w:sz w:val="28"/>
          <w:szCs w:val="28"/>
        </w:rPr>
        <w:t xml:space="preserve">  </w:t>
      </w:r>
      <w:r w:rsidR="00BC359D" w:rsidRPr="00BA2404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r w:rsidR="00BC359D" w:rsidRPr="00BA2404">
        <w:rPr>
          <w:rFonts w:ascii="Times New Roman" w:hAnsi="Times New Roman"/>
          <w:sz w:val="28"/>
          <w:szCs w:val="28"/>
        </w:rPr>
        <w:t>Живайкин</w:t>
      </w:r>
      <w:proofErr w:type="spellEnd"/>
    </w:p>
    <w:p w:rsidR="00AE301A" w:rsidRDefault="00AE30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301A" w:rsidRPr="00AE301A" w:rsidRDefault="00AE301A" w:rsidP="00AE301A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sz w:val="28"/>
          <w:szCs w:val="28"/>
        </w:rPr>
      </w:pPr>
      <w:r w:rsidRPr="00AE301A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AE301A" w:rsidRPr="00AE301A" w:rsidRDefault="00AE301A" w:rsidP="00AE301A">
      <w:pPr>
        <w:spacing w:after="0" w:line="240" w:lineRule="auto"/>
        <w:ind w:left="4820" w:firstLine="5"/>
        <w:jc w:val="both"/>
        <w:rPr>
          <w:rFonts w:ascii="Times New Roman" w:eastAsia="Times New Roman" w:hAnsi="Times New Roman"/>
          <w:sz w:val="28"/>
          <w:szCs w:val="28"/>
        </w:rPr>
      </w:pPr>
      <w:r w:rsidRPr="00AE301A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01A">
        <w:rPr>
          <w:rFonts w:ascii="Times New Roman" w:eastAsia="Times New Roman" w:hAnsi="Times New Roman"/>
          <w:sz w:val="28"/>
          <w:szCs w:val="28"/>
        </w:rPr>
        <w:t>Питерского 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01A">
        <w:rPr>
          <w:rFonts w:ascii="Times New Roman" w:eastAsia="Times New Roman" w:hAnsi="Times New Roman"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/>
          <w:sz w:val="28"/>
          <w:szCs w:val="28"/>
        </w:rPr>
        <w:t>05 марта 2024 года №76</w:t>
      </w:r>
    </w:p>
    <w:p w:rsidR="00AE301A" w:rsidRPr="00AE301A" w:rsidRDefault="00AE301A" w:rsidP="00AE301A">
      <w:pPr>
        <w:spacing w:after="0" w:line="240" w:lineRule="auto"/>
        <w:ind w:left="4820"/>
        <w:jc w:val="both"/>
        <w:rPr>
          <w:rFonts w:eastAsia="Times New Roman"/>
          <w:b/>
          <w:sz w:val="28"/>
          <w:szCs w:val="28"/>
        </w:rPr>
      </w:pPr>
    </w:p>
    <w:p w:rsidR="00AE301A" w:rsidRPr="00AE301A" w:rsidRDefault="00AE301A" w:rsidP="00AE30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01A">
        <w:rPr>
          <w:rFonts w:ascii="Times New Roman" w:eastAsia="Times New Roman" w:hAnsi="Times New Roman"/>
          <w:b/>
          <w:sz w:val="28"/>
          <w:szCs w:val="28"/>
        </w:rPr>
        <w:t>Проект о внесении изменений</w:t>
      </w:r>
    </w:p>
    <w:p w:rsidR="00AE301A" w:rsidRDefault="00AE301A" w:rsidP="00AE30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1A">
        <w:rPr>
          <w:rFonts w:ascii="Times New Roman" w:eastAsia="Times New Roman" w:hAnsi="Times New Roman"/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Pr="00AE301A">
        <w:rPr>
          <w:rFonts w:ascii="Times New Roman" w:eastAsia="Times New Roman" w:hAnsi="Times New Roman"/>
          <w:b/>
          <w:sz w:val="28"/>
          <w:szCs w:val="28"/>
        </w:rPr>
        <w:t>Малоузенского</w:t>
      </w:r>
      <w:proofErr w:type="spellEnd"/>
      <w:r w:rsidRPr="00AE301A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Питерского муниципального района Саратовской области, </w:t>
      </w:r>
      <w:r w:rsidRPr="00AE301A">
        <w:rPr>
          <w:rFonts w:ascii="Times New Roman" w:hAnsi="Times New Roman"/>
          <w:b/>
          <w:sz w:val="28"/>
          <w:szCs w:val="28"/>
        </w:rPr>
        <w:t>утвержденных Решением Собрания депутатов Питерского муниципального района Саратовской области от 31 января 2013 года №25-15 (с изменениями от 23 марта 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301A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AE301A">
        <w:rPr>
          <w:rFonts w:ascii="Times New Roman" w:hAnsi="Times New Roman"/>
          <w:b/>
          <w:sz w:val="28"/>
          <w:szCs w:val="28"/>
        </w:rPr>
        <w:t xml:space="preserve"> № 8-6, от 20 апреля 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301A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AE301A">
        <w:rPr>
          <w:rFonts w:ascii="Times New Roman" w:hAnsi="Times New Roman"/>
          <w:b/>
          <w:sz w:val="28"/>
          <w:szCs w:val="28"/>
        </w:rPr>
        <w:t xml:space="preserve"> №21-15, от 28 октября 2019 года №36-6, от 13 апреля 2020 года №40-11, от 30 октября 2020 года №45-14, от 21 декабря 2020 года №46-11, от 11 апреля 2022 года №60-3, от 30 ноября 2023 года №3-10)</w:t>
      </w:r>
    </w:p>
    <w:p w:rsidR="00AE301A" w:rsidRPr="00AE301A" w:rsidRDefault="00AE301A" w:rsidP="00AE301A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E301A" w:rsidRPr="00AE301A" w:rsidRDefault="00AE301A" w:rsidP="00AE3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301A">
        <w:rPr>
          <w:rFonts w:ascii="Times New Roman" w:eastAsia="Times New Roman" w:hAnsi="Times New Roman"/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AE301A">
        <w:rPr>
          <w:rFonts w:ascii="Times New Roman" w:eastAsia="Times New Roman" w:hAnsi="Times New Roman"/>
          <w:sz w:val="28"/>
          <w:szCs w:val="28"/>
        </w:rPr>
        <w:t>Малоузенского</w:t>
      </w:r>
      <w:proofErr w:type="spellEnd"/>
      <w:r w:rsidRPr="00AE301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, </w:t>
      </w:r>
      <w:r w:rsidRPr="00AE301A">
        <w:rPr>
          <w:rFonts w:ascii="Times New Roman" w:hAnsi="Times New Roman"/>
          <w:sz w:val="28"/>
          <w:szCs w:val="28"/>
        </w:rPr>
        <w:t>утвержденных Решением Собрания депутатов Питерского муниципального района Саратовской области от 31 января 2013 года №25-15 (с изменениями от 23 марта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E301A">
        <w:rPr>
          <w:rFonts w:ascii="Times New Roman" w:hAnsi="Times New Roman"/>
          <w:sz w:val="28"/>
          <w:szCs w:val="28"/>
        </w:rPr>
        <w:t xml:space="preserve"> № 8-6, от 20 апреля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1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E301A">
        <w:rPr>
          <w:rFonts w:ascii="Times New Roman" w:hAnsi="Times New Roman"/>
          <w:sz w:val="28"/>
          <w:szCs w:val="28"/>
        </w:rPr>
        <w:t xml:space="preserve"> №21-15, от 28 октября 2019 года №36-6, от 13 апреля 2020 года №40-11, от 30 октября 2020 года №45-14, от 21 декабря 2020 года №46-11, от 11 апреля 2022 года №60-3, от 30 ноября 2023 года №3-10)</w:t>
      </w:r>
      <w:r w:rsidRPr="00AE301A">
        <w:rPr>
          <w:rFonts w:ascii="Times New Roman" w:eastAsia="Times New Roman" w:hAnsi="Times New Roman"/>
          <w:sz w:val="28"/>
          <w:szCs w:val="28"/>
        </w:rPr>
        <w:t>, следующие изменения:</w:t>
      </w:r>
    </w:p>
    <w:p w:rsidR="00AE301A" w:rsidRPr="00AE301A" w:rsidRDefault="00AE301A" w:rsidP="00AE301A">
      <w:pPr>
        <w:pStyle w:val="af3"/>
        <w:rPr>
          <w:sz w:val="28"/>
          <w:szCs w:val="28"/>
          <w:lang w:val="ru-RU"/>
        </w:rPr>
      </w:pPr>
      <w:r w:rsidRPr="00AE301A">
        <w:rPr>
          <w:sz w:val="28"/>
          <w:szCs w:val="28"/>
          <w:lang w:val="ru-RU"/>
        </w:rPr>
        <w:t>1.1</w:t>
      </w:r>
      <w:r w:rsidRPr="00AE301A">
        <w:rPr>
          <w:b/>
          <w:sz w:val="28"/>
          <w:szCs w:val="28"/>
          <w:lang w:val="ru-RU"/>
        </w:rPr>
        <w:t>.</w:t>
      </w:r>
      <w:r w:rsidRPr="00AE301A">
        <w:rPr>
          <w:bCs/>
          <w:sz w:val="28"/>
          <w:szCs w:val="28"/>
          <w:lang w:val="ru-RU"/>
        </w:rPr>
        <w:t xml:space="preserve"> </w:t>
      </w:r>
      <w:r w:rsidRPr="00AE301A">
        <w:rPr>
          <w:sz w:val="28"/>
          <w:szCs w:val="28"/>
          <w:lang w:val="ru-RU"/>
        </w:rPr>
        <w:t xml:space="preserve">Внести изменения в Карту градостроительного зонирования </w:t>
      </w:r>
      <w:proofErr w:type="spellStart"/>
      <w:r w:rsidRPr="00AE301A">
        <w:rPr>
          <w:sz w:val="28"/>
          <w:szCs w:val="28"/>
          <w:lang w:val="ru-RU"/>
        </w:rPr>
        <w:t>с.Малый</w:t>
      </w:r>
      <w:proofErr w:type="spellEnd"/>
      <w:r w:rsidRPr="00AE301A">
        <w:rPr>
          <w:sz w:val="28"/>
          <w:szCs w:val="28"/>
          <w:lang w:val="ru-RU"/>
        </w:rPr>
        <w:t xml:space="preserve"> Узень</w:t>
      </w:r>
      <w:r>
        <w:rPr>
          <w:sz w:val="28"/>
          <w:szCs w:val="28"/>
          <w:lang w:val="ru-RU"/>
        </w:rPr>
        <w:t xml:space="preserve"> </w:t>
      </w:r>
      <w:r w:rsidRPr="00AE301A">
        <w:rPr>
          <w:sz w:val="28"/>
          <w:szCs w:val="28"/>
          <w:lang w:val="ru-RU"/>
        </w:rPr>
        <w:t xml:space="preserve">Питерского муниципального района, входящую в состав правил землепользования и застройки </w:t>
      </w:r>
      <w:proofErr w:type="spellStart"/>
      <w:r w:rsidRPr="00AE301A">
        <w:rPr>
          <w:sz w:val="28"/>
          <w:szCs w:val="28"/>
          <w:lang w:val="ru-RU"/>
        </w:rPr>
        <w:t>Малоузенского</w:t>
      </w:r>
      <w:proofErr w:type="spellEnd"/>
      <w:r w:rsidRPr="00AE301A">
        <w:rPr>
          <w:sz w:val="28"/>
          <w:szCs w:val="28"/>
          <w:lang w:val="ru-RU"/>
        </w:rPr>
        <w:t xml:space="preserve"> муниципального образования Питерского муниципального района Саратовкой области, следующие изменения:</w:t>
      </w:r>
    </w:p>
    <w:p w:rsidR="00AE301A" w:rsidRPr="00AE301A" w:rsidRDefault="00AE301A" w:rsidP="00AE301A">
      <w:pPr>
        <w:pStyle w:val="af3"/>
        <w:rPr>
          <w:iCs/>
          <w:sz w:val="28"/>
          <w:szCs w:val="28"/>
          <w:lang w:val="ru-RU"/>
        </w:rPr>
      </w:pPr>
      <w:r w:rsidRPr="00AE301A">
        <w:rPr>
          <w:sz w:val="28"/>
          <w:szCs w:val="28"/>
          <w:lang w:val="ru-RU"/>
        </w:rPr>
        <w:t xml:space="preserve">- Изменить градостроительное зонирование земельного участка с кадастровым номером 64:26:110807:255, расположенного по адресу: Саратовская область, Питерский район, </w:t>
      </w:r>
      <w:proofErr w:type="spellStart"/>
      <w:r w:rsidRPr="00AE301A">
        <w:rPr>
          <w:sz w:val="28"/>
          <w:szCs w:val="28"/>
          <w:lang w:val="ru-RU"/>
        </w:rPr>
        <w:t>с.Малый</w:t>
      </w:r>
      <w:proofErr w:type="spellEnd"/>
      <w:r w:rsidRPr="00AE301A">
        <w:rPr>
          <w:sz w:val="28"/>
          <w:szCs w:val="28"/>
          <w:lang w:val="ru-RU"/>
        </w:rPr>
        <w:t xml:space="preserve"> Узень, </w:t>
      </w:r>
      <w:proofErr w:type="spellStart"/>
      <w:r w:rsidRPr="00AE301A">
        <w:rPr>
          <w:sz w:val="28"/>
          <w:szCs w:val="28"/>
          <w:lang w:val="ru-RU"/>
        </w:rPr>
        <w:t>ул.Советская</w:t>
      </w:r>
      <w:proofErr w:type="spellEnd"/>
      <w:r w:rsidRPr="00AE301A">
        <w:rPr>
          <w:sz w:val="28"/>
          <w:szCs w:val="28"/>
          <w:lang w:val="ru-RU"/>
        </w:rPr>
        <w:t xml:space="preserve">, уч. 11, общей площадью 3000 </w:t>
      </w:r>
      <w:proofErr w:type="spellStart"/>
      <w:r w:rsidRPr="00AE301A">
        <w:rPr>
          <w:sz w:val="28"/>
          <w:szCs w:val="28"/>
          <w:lang w:val="ru-RU"/>
        </w:rPr>
        <w:t>кв.м</w:t>
      </w:r>
      <w:proofErr w:type="spellEnd"/>
      <w:r w:rsidRPr="00AE301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AE301A">
        <w:rPr>
          <w:sz w:val="28"/>
          <w:szCs w:val="28"/>
          <w:lang w:val="ru-RU"/>
        </w:rPr>
        <w:t>с территориальной зоны Р1 - «Зона открытых природных пространств» на территориальную зону СН - «Зона кладбищ</w:t>
      </w:r>
      <w:r w:rsidRPr="00AE301A">
        <w:rPr>
          <w:iCs/>
          <w:sz w:val="28"/>
          <w:szCs w:val="28"/>
          <w:lang w:val="ru-RU"/>
        </w:rPr>
        <w:t>».</w:t>
      </w:r>
    </w:p>
    <w:p w:rsidR="00AE301A" w:rsidRPr="00AE301A" w:rsidRDefault="00AE301A" w:rsidP="00AE301A">
      <w:pPr>
        <w:pStyle w:val="af3"/>
        <w:tabs>
          <w:tab w:val="left" w:pos="1134"/>
        </w:tabs>
        <w:rPr>
          <w:iCs/>
          <w:sz w:val="28"/>
          <w:szCs w:val="28"/>
          <w:lang w:val="ru-RU"/>
        </w:rPr>
      </w:pPr>
      <w:r w:rsidRPr="00AE301A">
        <w:rPr>
          <w:iCs/>
          <w:sz w:val="28"/>
          <w:szCs w:val="28"/>
          <w:lang w:val="ru-RU"/>
        </w:rPr>
        <w:t xml:space="preserve">- Фрагменты «Карты градостроительного зонирования </w:t>
      </w:r>
      <w:proofErr w:type="spellStart"/>
      <w:r w:rsidRPr="00AE301A">
        <w:rPr>
          <w:iCs/>
          <w:sz w:val="28"/>
          <w:szCs w:val="28"/>
          <w:lang w:val="ru-RU"/>
        </w:rPr>
        <w:t>с.Малый</w:t>
      </w:r>
      <w:proofErr w:type="spellEnd"/>
      <w:r w:rsidRPr="00AE301A">
        <w:rPr>
          <w:iCs/>
          <w:sz w:val="28"/>
          <w:szCs w:val="28"/>
          <w:lang w:val="ru-RU"/>
        </w:rPr>
        <w:t xml:space="preserve"> Узень </w:t>
      </w:r>
      <w:proofErr w:type="spellStart"/>
      <w:r w:rsidRPr="00AE301A">
        <w:rPr>
          <w:iCs/>
          <w:sz w:val="28"/>
          <w:szCs w:val="28"/>
          <w:lang w:val="ru-RU"/>
        </w:rPr>
        <w:t>Малоузенского</w:t>
      </w:r>
      <w:proofErr w:type="spellEnd"/>
      <w:r w:rsidRPr="00AE301A">
        <w:rPr>
          <w:iCs/>
          <w:sz w:val="28"/>
          <w:szCs w:val="28"/>
          <w:lang w:val="ru-RU"/>
        </w:rPr>
        <w:t xml:space="preserve"> муниципального образования Питерского муниципального района до и после внесения изменений приведены в приложении </w:t>
      </w:r>
      <w:r w:rsidR="00FA336B">
        <w:rPr>
          <w:iCs/>
          <w:sz w:val="28"/>
          <w:szCs w:val="28"/>
          <w:lang w:val="ru-RU"/>
        </w:rPr>
        <w:t xml:space="preserve">к данному проекту </w:t>
      </w:r>
      <w:r w:rsidR="00FA336B" w:rsidRPr="00FA336B">
        <w:rPr>
          <w:sz w:val="28"/>
          <w:szCs w:val="28"/>
          <w:lang w:val="ru-RU"/>
        </w:rPr>
        <w:t xml:space="preserve">о внесении изменений в Правила землепользования и застройки </w:t>
      </w:r>
      <w:proofErr w:type="spellStart"/>
      <w:r w:rsidR="00FA336B" w:rsidRPr="00FA336B">
        <w:rPr>
          <w:sz w:val="28"/>
          <w:szCs w:val="28"/>
          <w:lang w:val="ru-RU"/>
        </w:rPr>
        <w:t>Малоузенского</w:t>
      </w:r>
      <w:proofErr w:type="spellEnd"/>
      <w:r w:rsidR="00FA336B" w:rsidRPr="00FA336B">
        <w:rPr>
          <w:sz w:val="28"/>
          <w:szCs w:val="28"/>
          <w:lang w:val="ru-RU"/>
        </w:rPr>
        <w:t xml:space="preserve"> муниципального образования Питерского муниципального района Саратовской области</w:t>
      </w:r>
      <w:r w:rsidRPr="00AE301A">
        <w:rPr>
          <w:iCs/>
          <w:sz w:val="28"/>
          <w:szCs w:val="28"/>
          <w:lang w:val="ru-RU"/>
        </w:rPr>
        <w:t xml:space="preserve">. </w:t>
      </w:r>
    </w:p>
    <w:p w:rsidR="00AE301A" w:rsidRDefault="00AE301A" w:rsidP="00AE301A">
      <w:pPr>
        <w:ind w:firstLine="708"/>
        <w:jc w:val="both"/>
        <w:rPr>
          <w:rFonts w:ascii="Times New Roman" w:eastAsia="Times New Roman" w:hAnsi="Times New Roman"/>
        </w:rPr>
      </w:pPr>
    </w:p>
    <w:p w:rsidR="00AE301A" w:rsidRDefault="00AE301A" w:rsidP="00AE301A">
      <w:pPr>
        <w:ind w:left="5664"/>
      </w:pPr>
    </w:p>
    <w:p w:rsidR="00AE301A" w:rsidRDefault="00AE301A" w:rsidP="00AE301A">
      <w:pPr>
        <w:ind w:left="5664"/>
        <w:sectPr w:rsidR="00AE301A" w:rsidSect="00AE301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A336B" w:rsidRPr="00FA336B" w:rsidRDefault="00FA336B" w:rsidP="00FA336B">
      <w:pPr>
        <w:spacing w:after="0" w:line="240" w:lineRule="auto"/>
        <w:ind w:left="8789" w:firstLine="5"/>
        <w:jc w:val="both"/>
        <w:rPr>
          <w:rFonts w:ascii="Times New Roman" w:eastAsia="Times New Roman" w:hAnsi="Times New Roman"/>
          <w:sz w:val="28"/>
          <w:szCs w:val="28"/>
        </w:rPr>
      </w:pPr>
      <w:r w:rsidRPr="00FA336B">
        <w:rPr>
          <w:rFonts w:ascii="Times New Roman" w:eastAsia="Times New Roman" w:hAnsi="Times New Roman"/>
          <w:sz w:val="28"/>
          <w:szCs w:val="28"/>
        </w:rPr>
        <w:t xml:space="preserve">Приложение к </w:t>
      </w:r>
      <w:r w:rsidRPr="00FA336B">
        <w:rPr>
          <w:rFonts w:ascii="Times New Roman" w:eastAsia="Times New Roman" w:hAnsi="Times New Roman"/>
          <w:sz w:val="28"/>
          <w:szCs w:val="28"/>
        </w:rPr>
        <w:t xml:space="preserve">проекту </w:t>
      </w:r>
      <w:r w:rsidRPr="00FA336B">
        <w:rPr>
          <w:rFonts w:ascii="Times New Roman" w:eastAsia="Times New Roman" w:hAnsi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336B">
        <w:rPr>
          <w:rFonts w:ascii="Times New Roman" w:eastAsia="Times New Roman" w:hAnsi="Times New Roman"/>
          <w:sz w:val="28"/>
          <w:szCs w:val="28"/>
        </w:rPr>
        <w:t xml:space="preserve">в Правила землепользования и застройки </w:t>
      </w:r>
      <w:proofErr w:type="spellStart"/>
      <w:r w:rsidRPr="00FA336B">
        <w:rPr>
          <w:rFonts w:ascii="Times New Roman" w:eastAsia="Times New Roman" w:hAnsi="Times New Roman"/>
          <w:sz w:val="28"/>
          <w:szCs w:val="28"/>
        </w:rPr>
        <w:t>Малоузенского</w:t>
      </w:r>
      <w:proofErr w:type="spellEnd"/>
      <w:r w:rsidRPr="00FA336B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итерского муниципального района Саратовской области</w:t>
      </w:r>
    </w:p>
    <w:p w:rsidR="00AE301A" w:rsidRDefault="00FA336B" w:rsidP="00AE301A">
      <w:pPr>
        <w:ind w:left="5664"/>
        <w:jc w:val="right"/>
      </w:pPr>
      <w: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FA336B" w:rsidTr="0078195C">
        <w:tc>
          <w:tcPr>
            <w:tcW w:w="7283" w:type="dxa"/>
          </w:tcPr>
          <w:p w:rsidR="00FA336B" w:rsidRDefault="00FA336B" w:rsidP="00FA336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гмент Правил землепользования и застрой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уз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  <w:tc>
          <w:tcPr>
            <w:tcW w:w="7283" w:type="dxa"/>
          </w:tcPr>
          <w:p w:rsidR="00FA336B" w:rsidRDefault="00FA336B" w:rsidP="00FA336B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по внесению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уз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A336B" w:rsidTr="0078195C">
        <w:tc>
          <w:tcPr>
            <w:tcW w:w="7283" w:type="dxa"/>
          </w:tcPr>
          <w:p w:rsidR="00FA336B" w:rsidRDefault="00FA336B" w:rsidP="0078195C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579CD5BB" wp14:editId="36C05CF2">
                  <wp:extent cx="4505460" cy="2957830"/>
                  <wp:effectExtent l="19050" t="0" r="9390" b="0"/>
                  <wp:docPr id="3" name="Рисунок 2" descr="2024-03-05_09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03-05_09575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460" cy="29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3" w:type="dxa"/>
          </w:tcPr>
          <w:p w:rsidR="00FA336B" w:rsidRDefault="00FA336B" w:rsidP="0078195C">
            <w:pPr>
              <w:pStyle w:val="af4"/>
              <w:jc w:val="right"/>
            </w:pPr>
            <w:r>
              <w:rPr>
                <w:noProof/>
              </w:rPr>
              <w:drawing>
                <wp:inline distT="0" distB="0" distL="0" distR="0" wp14:anchorId="0CBA8CFA" wp14:editId="6BBF1D39">
                  <wp:extent cx="4248150" cy="2901463"/>
                  <wp:effectExtent l="19050" t="0" r="0" b="0"/>
                  <wp:docPr id="4" name="Рисунок 3" descr="измен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менени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981" cy="290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36B" w:rsidRDefault="00FA336B" w:rsidP="00FA336B">
      <w:pPr>
        <w:pStyle w:val="af3"/>
        <w:rPr>
          <w:rFonts w:eastAsia="Calibri"/>
          <w:sz w:val="28"/>
          <w:szCs w:val="28"/>
          <w:lang w:val="ru-RU"/>
        </w:rPr>
      </w:pPr>
    </w:p>
    <w:p w:rsidR="00FA336B" w:rsidRDefault="00FA336B" w:rsidP="00FA336B">
      <w:pPr>
        <w:pStyle w:val="af3"/>
        <w:rPr>
          <w:rFonts w:eastAsia="Calibri"/>
          <w:sz w:val="28"/>
          <w:szCs w:val="28"/>
          <w:lang w:val="ru-RU"/>
        </w:rPr>
      </w:pPr>
    </w:p>
    <w:p w:rsidR="0080697D" w:rsidRPr="00FA336B" w:rsidRDefault="00FA336B" w:rsidP="00FA336B">
      <w:pPr>
        <w:pStyle w:val="af3"/>
        <w:ind w:firstLine="0"/>
        <w:rPr>
          <w:sz w:val="28"/>
          <w:szCs w:val="28"/>
          <w:lang w:val="ru-RU"/>
        </w:rPr>
      </w:pPr>
      <w:r w:rsidRPr="006A49C2">
        <w:rPr>
          <w:rFonts w:eastAsia="Calibri"/>
          <w:sz w:val="28"/>
          <w:szCs w:val="28"/>
          <w:lang w:val="ru-RU"/>
        </w:rPr>
        <w:t>Верно: Руководитель аппарата администрации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6A49C2">
        <w:rPr>
          <w:rFonts w:eastAsia="Calibri"/>
          <w:sz w:val="28"/>
          <w:szCs w:val="28"/>
          <w:lang w:val="ru-RU"/>
        </w:rPr>
        <w:t xml:space="preserve">муниципального района                     </w:t>
      </w:r>
      <w:r>
        <w:rPr>
          <w:rFonts w:eastAsia="Calibri"/>
          <w:sz w:val="28"/>
          <w:szCs w:val="28"/>
          <w:lang w:val="ru-RU"/>
        </w:rPr>
        <w:t xml:space="preserve">                                       </w:t>
      </w:r>
      <w:r w:rsidRPr="006A49C2">
        <w:rPr>
          <w:rFonts w:eastAsia="Calibri"/>
          <w:sz w:val="28"/>
          <w:szCs w:val="28"/>
          <w:lang w:val="ru-RU"/>
        </w:rPr>
        <w:t xml:space="preserve">   А.А. Строганов</w:t>
      </w:r>
    </w:p>
    <w:sectPr w:rsidR="0080697D" w:rsidRPr="00FA336B" w:rsidSect="00AE301A">
      <w:footerReference w:type="default" r:id="rId11"/>
      <w:pgSz w:w="16838" w:h="11906" w:orient="landscape"/>
      <w:pgMar w:top="1701" w:right="1134" w:bottom="850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A2" w:rsidRDefault="007410A2" w:rsidP="00540B16">
      <w:pPr>
        <w:spacing w:after="0" w:line="240" w:lineRule="auto"/>
      </w:pPr>
      <w:r>
        <w:separator/>
      </w:r>
    </w:p>
  </w:endnote>
  <w:endnote w:type="continuationSeparator" w:id="0">
    <w:p w:rsidR="007410A2" w:rsidRDefault="007410A2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6" w:rsidRDefault="005D4836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FA336B">
      <w:rPr>
        <w:noProof/>
      </w:rPr>
      <w:t>6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A2" w:rsidRDefault="007410A2" w:rsidP="00540B16">
      <w:pPr>
        <w:spacing w:after="0" w:line="240" w:lineRule="auto"/>
      </w:pPr>
      <w:r>
        <w:separator/>
      </w:r>
    </w:p>
  </w:footnote>
  <w:footnote w:type="continuationSeparator" w:id="0">
    <w:p w:rsidR="007410A2" w:rsidRDefault="007410A2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75404C0"/>
    <w:multiLevelType w:val="hybridMultilevel"/>
    <w:tmpl w:val="EF564EF0"/>
    <w:lvl w:ilvl="0" w:tplc="2ADE096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D106BC"/>
    <w:multiLevelType w:val="hybridMultilevel"/>
    <w:tmpl w:val="8BD0278E"/>
    <w:lvl w:ilvl="0" w:tplc="A97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E29AD"/>
    <w:multiLevelType w:val="hybridMultilevel"/>
    <w:tmpl w:val="EB30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E206CC"/>
    <w:multiLevelType w:val="hybridMultilevel"/>
    <w:tmpl w:val="C2329202"/>
    <w:lvl w:ilvl="0" w:tplc="4F68A184">
      <w:start w:val="1"/>
      <w:numFmt w:val="decimal"/>
      <w:lvlText w:val="%1."/>
      <w:lvlJc w:val="left"/>
      <w:pPr>
        <w:ind w:left="152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54661288"/>
    <w:multiLevelType w:val="multilevel"/>
    <w:tmpl w:val="121C30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5F7266E2"/>
    <w:multiLevelType w:val="hybridMultilevel"/>
    <w:tmpl w:val="DB98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2121E"/>
    <w:rsid w:val="00030D43"/>
    <w:rsid w:val="000500CE"/>
    <w:rsid w:val="00051AF1"/>
    <w:rsid w:val="000625A4"/>
    <w:rsid w:val="000710A3"/>
    <w:rsid w:val="00072EB7"/>
    <w:rsid w:val="00076BEE"/>
    <w:rsid w:val="00076E9B"/>
    <w:rsid w:val="00081033"/>
    <w:rsid w:val="00083927"/>
    <w:rsid w:val="000842EB"/>
    <w:rsid w:val="00087435"/>
    <w:rsid w:val="00093F7B"/>
    <w:rsid w:val="000967F8"/>
    <w:rsid w:val="000978A9"/>
    <w:rsid w:val="000A6B71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D1C9F"/>
    <w:rsid w:val="001E6260"/>
    <w:rsid w:val="001E6FE5"/>
    <w:rsid w:val="001F115F"/>
    <w:rsid w:val="0020237A"/>
    <w:rsid w:val="00211B36"/>
    <w:rsid w:val="00213E5B"/>
    <w:rsid w:val="00215520"/>
    <w:rsid w:val="00215647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70565"/>
    <w:rsid w:val="00277222"/>
    <w:rsid w:val="0028514A"/>
    <w:rsid w:val="0029123A"/>
    <w:rsid w:val="0029140C"/>
    <w:rsid w:val="00294031"/>
    <w:rsid w:val="00296FBF"/>
    <w:rsid w:val="002B6D77"/>
    <w:rsid w:val="002C0B86"/>
    <w:rsid w:val="002C68D9"/>
    <w:rsid w:val="002D4E0E"/>
    <w:rsid w:val="002D5C3F"/>
    <w:rsid w:val="002D75A4"/>
    <w:rsid w:val="002E54B8"/>
    <w:rsid w:val="002F50EA"/>
    <w:rsid w:val="002F7D6E"/>
    <w:rsid w:val="00306B96"/>
    <w:rsid w:val="0030780E"/>
    <w:rsid w:val="00307CC9"/>
    <w:rsid w:val="003111C5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2B08"/>
    <w:rsid w:val="00393408"/>
    <w:rsid w:val="003A1585"/>
    <w:rsid w:val="003B552B"/>
    <w:rsid w:val="003B61CC"/>
    <w:rsid w:val="003C7062"/>
    <w:rsid w:val="003E35B1"/>
    <w:rsid w:val="003F0C70"/>
    <w:rsid w:val="003F10BA"/>
    <w:rsid w:val="003F112E"/>
    <w:rsid w:val="003F5AEC"/>
    <w:rsid w:val="00401F74"/>
    <w:rsid w:val="00402A25"/>
    <w:rsid w:val="004057DF"/>
    <w:rsid w:val="00420BF0"/>
    <w:rsid w:val="00425B12"/>
    <w:rsid w:val="00426E7E"/>
    <w:rsid w:val="00435FF9"/>
    <w:rsid w:val="004408B8"/>
    <w:rsid w:val="00442243"/>
    <w:rsid w:val="004601F7"/>
    <w:rsid w:val="004647F8"/>
    <w:rsid w:val="00471DC3"/>
    <w:rsid w:val="00473EF8"/>
    <w:rsid w:val="00474DF4"/>
    <w:rsid w:val="004806AE"/>
    <w:rsid w:val="00484CAE"/>
    <w:rsid w:val="00493F14"/>
    <w:rsid w:val="00497DEF"/>
    <w:rsid w:val="004A0629"/>
    <w:rsid w:val="004A2162"/>
    <w:rsid w:val="004A2D57"/>
    <w:rsid w:val="004A6227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128A"/>
    <w:rsid w:val="00525131"/>
    <w:rsid w:val="005265F6"/>
    <w:rsid w:val="00531797"/>
    <w:rsid w:val="00533EE6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0CF0"/>
    <w:rsid w:val="005C361F"/>
    <w:rsid w:val="005D1FBD"/>
    <w:rsid w:val="005D4836"/>
    <w:rsid w:val="005D77C2"/>
    <w:rsid w:val="005E6F02"/>
    <w:rsid w:val="005F7051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D5B"/>
    <w:rsid w:val="0064195A"/>
    <w:rsid w:val="006557EE"/>
    <w:rsid w:val="006562AC"/>
    <w:rsid w:val="00657269"/>
    <w:rsid w:val="00662978"/>
    <w:rsid w:val="00671478"/>
    <w:rsid w:val="00675934"/>
    <w:rsid w:val="00675FD9"/>
    <w:rsid w:val="00691225"/>
    <w:rsid w:val="006918E1"/>
    <w:rsid w:val="00693838"/>
    <w:rsid w:val="00693D27"/>
    <w:rsid w:val="00695875"/>
    <w:rsid w:val="00697323"/>
    <w:rsid w:val="006A0DC2"/>
    <w:rsid w:val="006A4D76"/>
    <w:rsid w:val="006B2CAB"/>
    <w:rsid w:val="006B42DA"/>
    <w:rsid w:val="006B5B58"/>
    <w:rsid w:val="006B6042"/>
    <w:rsid w:val="006E3137"/>
    <w:rsid w:val="006E5344"/>
    <w:rsid w:val="006F64B5"/>
    <w:rsid w:val="007019E0"/>
    <w:rsid w:val="00702680"/>
    <w:rsid w:val="00722AF4"/>
    <w:rsid w:val="007244BE"/>
    <w:rsid w:val="00727265"/>
    <w:rsid w:val="00731079"/>
    <w:rsid w:val="00731F48"/>
    <w:rsid w:val="00736725"/>
    <w:rsid w:val="00737638"/>
    <w:rsid w:val="007410A2"/>
    <w:rsid w:val="00741C00"/>
    <w:rsid w:val="0074316B"/>
    <w:rsid w:val="00743445"/>
    <w:rsid w:val="007509F0"/>
    <w:rsid w:val="00756918"/>
    <w:rsid w:val="00761CEF"/>
    <w:rsid w:val="007678D3"/>
    <w:rsid w:val="00772F19"/>
    <w:rsid w:val="0077348C"/>
    <w:rsid w:val="00773CC2"/>
    <w:rsid w:val="0077537F"/>
    <w:rsid w:val="007771E9"/>
    <w:rsid w:val="00785138"/>
    <w:rsid w:val="0078693E"/>
    <w:rsid w:val="007872F3"/>
    <w:rsid w:val="0079799A"/>
    <w:rsid w:val="007A0630"/>
    <w:rsid w:val="007A268F"/>
    <w:rsid w:val="007A4E10"/>
    <w:rsid w:val="007B069F"/>
    <w:rsid w:val="007B5BD3"/>
    <w:rsid w:val="007B7093"/>
    <w:rsid w:val="007C02D9"/>
    <w:rsid w:val="007D0098"/>
    <w:rsid w:val="007D58DA"/>
    <w:rsid w:val="007F174B"/>
    <w:rsid w:val="007F247A"/>
    <w:rsid w:val="007F3BC8"/>
    <w:rsid w:val="007F3EB4"/>
    <w:rsid w:val="00804AEC"/>
    <w:rsid w:val="00805FD2"/>
    <w:rsid w:val="0080697D"/>
    <w:rsid w:val="00806E05"/>
    <w:rsid w:val="00807A93"/>
    <w:rsid w:val="00810E60"/>
    <w:rsid w:val="00814809"/>
    <w:rsid w:val="00834FD8"/>
    <w:rsid w:val="00836697"/>
    <w:rsid w:val="008403A4"/>
    <w:rsid w:val="00845EEA"/>
    <w:rsid w:val="008558E3"/>
    <w:rsid w:val="00860EF4"/>
    <w:rsid w:val="00864387"/>
    <w:rsid w:val="00884C6A"/>
    <w:rsid w:val="00887897"/>
    <w:rsid w:val="008A2481"/>
    <w:rsid w:val="008A277F"/>
    <w:rsid w:val="008A4AEA"/>
    <w:rsid w:val="008C03AD"/>
    <w:rsid w:val="008C0D88"/>
    <w:rsid w:val="008C0E6E"/>
    <w:rsid w:val="008C5778"/>
    <w:rsid w:val="008C7A4E"/>
    <w:rsid w:val="008C7B8C"/>
    <w:rsid w:val="008D05D3"/>
    <w:rsid w:val="008D19B5"/>
    <w:rsid w:val="008D7F90"/>
    <w:rsid w:val="008E4F83"/>
    <w:rsid w:val="008F2CFD"/>
    <w:rsid w:val="008F5332"/>
    <w:rsid w:val="00901501"/>
    <w:rsid w:val="00903609"/>
    <w:rsid w:val="00907491"/>
    <w:rsid w:val="009127F6"/>
    <w:rsid w:val="00912883"/>
    <w:rsid w:val="00931126"/>
    <w:rsid w:val="009327F5"/>
    <w:rsid w:val="00943A85"/>
    <w:rsid w:val="0095170B"/>
    <w:rsid w:val="0095425D"/>
    <w:rsid w:val="00961EC1"/>
    <w:rsid w:val="00965962"/>
    <w:rsid w:val="00971DED"/>
    <w:rsid w:val="00974B59"/>
    <w:rsid w:val="009832F9"/>
    <w:rsid w:val="00984CC1"/>
    <w:rsid w:val="00987DC7"/>
    <w:rsid w:val="009901C3"/>
    <w:rsid w:val="00991125"/>
    <w:rsid w:val="009920A4"/>
    <w:rsid w:val="00992669"/>
    <w:rsid w:val="009A3FD7"/>
    <w:rsid w:val="009B2BD3"/>
    <w:rsid w:val="009B5584"/>
    <w:rsid w:val="009C2259"/>
    <w:rsid w:val="009D5B11"/>
    <w:rsid w:val="009D6399"/>
    <w:rsid w:val="009D69A2"/>
    <w:rsid w:val="009E5316"/>
    <w:rsid w:val="00A00726"/>
    <w:rsid w:val="00A01DC3"/>
    <w:rsid w:val="00A0233C"/>
    <w:rsid w:val="00A108D0"/>
    <w:rsid w:val="00A10BC7"/>
    <w:rsid w:val="00A16740"/>
    <w:rsid w:val="00A20ED2"/>
    <w:rsid w:val="00A2446A"/>
    <w:rsid w:val="00A264C2"/>
    <w:rsid w:val="00A30AF5"/>
    <w:rsid w:val="00A3262E"/>
    <w:rsid w:val="00A32CE4"/>
    <w:rsid w:val="00A3370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67E3"/>
    <w:rsid w:val="00AD6EA6"/>
    <w:rsid w:val="00AE0C48"/>
    <w:rsid w:val="00AE15DB"/>
    <w:rsid w:val="00AE301A"/>
    <w:rsid w:val="00AE652B"/>
    <w:rsid w:val="00AE7401"/>
    <w:rsid w:val="00AE7B8C"/>
    <w:rsid w:val="00AF170E"/>
    <w:rsid w:val="00B00759"/>
    <w:rsid w:val="00B00897"/>
    <w:rsid w:val="00B170AE"/>
    <w:rsid w:val="00B220B7"/>
    <w:rsid w:val="00B31002"/>
    <w:rsid w:val="00B33D04"/>
    <w:rsid w:val="00B35C09"/>
    <w:rsid w:val="00B372D4"/>
    <w:rsid w:val="00B42240"/>
    <w:rsid w:val="00B45BC8"/>
    <w:rsid w:val="00B53C9F"/>
    <w:rsid w:val="00B548CB"/>
    <w:rsid w:val="00B70946"/>
    <w:rsid w:val="00B77F55"/>
    <w:rsid w:val="00B8790F"/>
    <w:rsid w:val="00B90825"/>
    <w:rsid w:val="00B90DB0"/>
    <w:rsid w:val="00B91830"/>
    <w:rsid w:val="00B920DA"/>
    <w:rsid w:val="00B92415"/>
    <w:rsid w:val="00B9457A"/>
    <w:rsid w:val="00B94A8B"/>
    <w:rsid w:val="00BA0DAE"/>
    <w:rsid w:val="00BA2404"/>
    <w:rsid w:val="00BB234C"/>
    <w:rsid w:val="00BB2E6C"/>
    <w:rsid w:val="00BC1EE3"/>
    <w:rsid w:val="00BC359D"/>
    <w:rsid w:val="00BC7650"/>
    <w:rsid w:val="00BD46D5"/>
    <w:rsid w:val="00BD6657"/>
    <w:rsid w:val="00BD7570"/>
    <w:rsid w:val="00BE0567"/>
    <w:rsid w:val="00BF262E"/>
    <w:rsid w:val="00BF3687"/>
    <w:rsid w:val="00BF7E78"/>
    <w:rsid w:val="00C02551"/>
    <w:rsid w:val="00C103D7"/>
    <w:rsid w:val="00C10A6F"/>
    <w:rsid w:val="00C12080"/>
    <w:rsid w:val="00C13A1F"/>
    <w:rsid w:val="00C2043D"/>
    <w:rsid w:val="00C2378C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B0C07"/>
    <w:rsid w:val="00CB7F09"/>
    <w:rsid w:val="00CC6EDB"/>
    <w:rsid w:val="00CD4B70"/>
    <w:rsid w:val="00CD7437"/>
    <w:rsid w:val="00CE4E26"/>
    <w:rsid w:val="00CF16C0"/>
    <w:rsid w:val="00CF2DCD"/>
    <w:rsid w:val="00CF3247"/>
    <w:rsid w:val="00CF5898"/>
    <w:rsid w:val="00CF5E63"/>
    <w:rsid w:val="00D02955"/>
    <w:rsid w:val="00D10443"/>
    <w:rsid w:val="00D1592A"/>
    <w:rsid w:val="00D17288"/>
    <w:rsid w:val="00D17D7F"/>
    <w:rsid w:val="00D23644"/>
    <w:rsid w:val="00D31696"/>
    <w:rsid w:val="00D321A9"/>
    <w:rsid w:val="00D35654"/>
    <w:rsid w:val="00D43818"/>
    <w:rsid w:val="00D50E9A"/>
    <w:rsid w:val="00D53B04"/>
    <w:rsid w:val="00D55076"/>
    <w:rsid w:val="00D56BF0"/>
    <w:rsid w:val="00D5788C"/>
    <w:rsid w:val="00D579DD"/>
    <w:rsid w:val="00D57A25"/>
    <w:rsid w:val="00D82D73"/>
    <w:rsid w:val="00D90D70"/>
    <w:rsid w:val="00D92823"/>
    <w:rsid w:val="00D93B74"/>
    <w:rsid w:val="00D96B27"/>
    <w:rsid w:val="00DA0B85"/>
    <w:rsid w:val="00DA16C1"/>
    <w:rsid w:val="00DA6025"/>
    <w:rsid w:val="00DB1D99"/>
    <w:rsid w:val="00DB3323"/>
    <w:rsid w:val="00DB5831"/>
    <w:rsid w:val="00DC5448"/>
    <w:rsid w:val="00DD3314"/>
    <w:rsid w:val="00DD526A"/>
    <w:rsid w:val="00DD5727"/>
    <w:rsid w:val="00DE5C67"/>
    <w:rsid w:val="00DF0FC4"/>
    <w:rsid w:val="00DF7CA0"/>
    <w:rsid w:val="00E13223"/>
    <w:rsid w:val="00E153BA"/>
    <w:rsid w:val="00E213B8"/>
    <w:rsid w:val="00E23CA9"/>
    <w:rsid w:val="00E34EF4"/>
    <w:rsid w:val="00E35834"/>
    <w:rsid w:val="00E36065"/>
    <w:rsid w:val="00E41475"/>
    <w:rsid w:val="00E4458E"/>
    <w:rsid w:val="00E53D36"/>
    <w:rsid w:val="00E55FF3"/>
    <w:rsid w:val="00E6571D"/>
    <w:rsid w:val="00E659A5"/>
    <w:rsid w:val="00E67B17"/>
    <w:rsid w:val="00E81296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C7AD4"/>
    <w:rsid w:val="00ED1516"/>
    <w:rsid w:val="00EE22E0"/>
    <w:rsid w:val="00EE5E97"/>
    <w:rsid w:val="00EE717E"/>
    <w:rsid w:val="00EF0806"/>
    <w:rsid w:val="00EF2272"/>
    <w:rsid w:val="00EF3ABA"/>
    <w:rsid w:val="00EF5F40"/>
    <w:rsid w:val="00EF610C"/>
    <w:rsid w:val="00F0344C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A336B"/>
    <w:rsid w:val="00FB2717"/>
    <w:rsid w:val="00FC037F"/>
    <w:rsid w:val="00FC1438"/>
    <w:rsid w:val="00FC7663"/>
    <w:rsid w:val="00FD0FF5"/>
    <w:rsid w:val="00FD1312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FE1B07-6610-48A9-8DC0-666192F6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A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qFormat/>
    <w:rsid w:val="004E5127"/>
    <w:rPr>
      <w:sz w:val="22"/>
      <w:szCs w:val="22"/>
    </w:rPr>
  </w:style>
  <w:style w:type="table" w:styleId="ae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0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6">
    <w:name w:val="Основной текст (2)"/>
    <w:rsid w:val="00806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0">
    <w:name w:val="Áàçîâûé"/>
    <w:rsid w:val="0080697D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Default">
    <w:name w:val="Default"/>
    <w:rsid w:val="00806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next w:val="a"/>
    <w:rsid w:val="0080697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character" w:customStyle="1" w:styleId="20pt">
    <w:name w:val="Основной текст (2) + Интервал 0 pt"/>
    <w:basedOn w:val="a0"/>
    <w:rsid w:val="00695875"/>
    <w:rPr>
      <w:rFonts w:ascii="Times New Roman" w:hAnsi="Times New Roman"/>
      <w:spacing w:val="10"/>
      <w:sz w:val="27"/>
      <w:szCs w:val="27"/>
    </w:rPr>
  </w:style>
  <w:style w:type="paragraph" w:customStyle="1" w:styleId="27">
    <w:name w:val="Без интервала2"/>
    <w:rsid w:val="00695875"/>
    <w:pPr>
      <w:suppressAutoHyphens/>
    </w:pPr>
    <w:rPr>
      <w:sz w:val="22"/>
      <w:szCs w:val="22"/>
      <w:lang w:eastAsia="ar-SA"/>
    </w:rPr>
  </w:style>
  <w:style w:type="paragraph" w:customStyle="1" w:styleId="11">
    <w:name w:val="Абзац списка1"/>
    <w:basedOn w:val="a"/>
    <w:rsid w:val="00695875"/>
    <w:pPr>
      <w:suppressAutoHyphens/>
      <w:ind w:left="720"/>
    </w:pPr>
    <w:rPr>
      <w:lang w:eastAsia="ar-SA"/>
    </w:rPr>
  </w:style>
  <w:style w:type="character" w:customStyle="1" w:styleId="5">
    <w:name w:val="Основной текст (5)_"/>
    <w:link w:val="50"/>
    <w:rsid w:val="00BA2404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240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7A0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7A0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d">
    <w:name w:val="Без интервала Знак"/>
    <w:link w:val="ac"/>
    <w:uiPriority w:val="1"/>
    <w:qFormat/>
    <w:locked/>
    <w:rsid w:val="00306B96"/>
    <w:rPr>
      <w:sz w:val="22"/>
      <w:szCs w:val="22"/>
    </w:rPr>
  </w:style>
  <w:style w:type="table" w:customStyle="1" w:styleId="12">
    <w:name w:val="Сетка таблицы1"/>
    <w:basedOn w:val="a1"/>
    <w:uiPriority w:val="59"/>
    <w:rsid w:val="00306B96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2"/>
    <w:basedOn w:val="a0"/>
    <w:qFormat/>
    <w:rsid w:val="00C13A1F"/>
    <w:rPr>
      <w:rFonts w:ascii="Times New Roman" w:hAnsi="Times New Roman" w:cs="Times New Roman"/>
      <w:spacing w:val="0"/>
      <w:sz w:val="27"/>
      <w:szCs w:val="27"/>
    </w:rPr>
  </w:style>
  <w:style w:type="character" w:customStyle="1" w:styleId="af2">
    <w:name w:val="Основной текст_"/>
    <w:basedOn w:val="a0"/>
    <w:locked/>
    <w:rsid w:val="00AE30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Обычный текст"/>
    <w:basedOn w:val="a"/>
    <w:qFormat/>
    <w:rsid w:val="00AE301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customStyle="1" w:styleId="af4">
    <w:name w:val="Содержимое таблицы"/>
    <w:basedOn w:val="a"/>
    <w:qFormat/>
    <w:rsid w:val="00FA336B"/>
    <w:pPr>
      <w:widowControl w:val="0"/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link w:val="32"/>
    <w:unhideWhenUsed/>
    <w:qFormat/>
    <w:rsid w:val="00FA336B"/>
    <w:pPr>
      <w:keepNext/>
      <w:keepLines/>
      <w:suppressAutoHyphen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32">
    <w:name w:val="Заголовок 3 Знак"/>
    <w:basedOn w:val="a0"/>
    <w:link w:val="310"/>
    <w:qFormat/>
    <w:rsid w:val="00FA336B"/>
    <w:rPr>
      <w:rFonts w:ascii="Times New Roman" w:eastAsiaTheme="majorEastAsia" w:hAnsi="Times New Roman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6529-0E34-4471-B54B-D58D2C5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2</cp:revision>
  <cp:lastPrinted>2024-01-12T07:54:00Z</cp:lastPrinted>
  <dcterms:created xsi:type="dcterms:W3CDTF">2024-03-13T10:31:00Z</dcterms:created>
  <dcterms:modified xsi:type="dcterms:W3CDTF">2024-03-13T10:31:00Z</dcterms:modified>
</cp:coreProperties>
</file>